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E1" w:rsidRPr="008A1062" w:rsidRDefault="006975E1" w:rsidP="008A1062">
      <w:pPr>
        <w:shd w:val="clear" w:color="auto" w:fill="FFFFFF"/>
        <w:spacing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  <w:r w:rsidRPr="006975E1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Консульта</w:t>
      </w:r>
      <w:r w:rsidR="008A1062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 xml:space="preserve">ция для родителей «Как одевать детей </w:t>
      </w:r>
      <w:bookmarkStart w:id="0" w:name="_GoBack"/>
      <w:bookmarkEnd w:id="0"/>
      <w:r w:rsidRPr="006975E1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весной».</w:t>
      </w:r>
    </w:p>
    <w:p w:rsidR="006975E1" w:rsidRDefault="006975E1" w:rsidP="006975E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75E1" w:rsidRDefault="006975E1" w:rsidP="006975E1">
      <w:pPr>
        <w:pStyle w:val="a3"/>
      </w:pPr>
      <w:r>
        <w:rPr>
          <w:noProof/>
        </w:rPr>
        <w:drawing>
          <wp:inline distT="0" distB="0" distL="0" distR="0" wp14:anchorId="63CE58B4" wp14:editId="78A17173">
            <wp:extent cx="6155531" cy="3765550"/>
            <wp:effectExtent l="0" t="0" r="0" b="6350"/>
            <wp:docPr id="2" name="Рисунок 2" descr="C:\Users\Елена\Desktop\phpVKT8Ux_Konsultaciya-dlya-roditelej-v-srednej-gruppe_html_cf5372e3fe486f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phpVKT8Ux_Konsultaciya-dlya-roditelej-v-srednej-gruppe_html_cf5372e3fe486f8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236" cy="376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5E1" w:rsidRPr="008A1062" w:rsidRDefault="008A1062" w:rsidP="008A106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</w:t>
      </w:r>
    </w:p>
    <w:p w:rsidR="00DC503A" w:rsidRPr="008C7AF2" w:rsidRDefault="00DC503A" w:rsidP="008C7A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50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е лучшее наследство, которое родитель может дать своим детям, — это несколько минут своего времени каждый день.</w:t>
      </w:r>
    </w:p>
    <w:p w:rsidR="00DC503A" w:rsidRDefault="00DC503A" w:rsidP="008C7A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503A" w:rsidRDefault="00DC503A" w:rsidP="00DC50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75E1" w:rsidRPr="006975E1" w:rsidRDefault="00DC503A" w:rsidP="00DC50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6975E1" w:rsidRPr="006975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ществует великое множество рекомендаций. И все они совершенно разные.</w:t>
      </w:r>
    </w:p>
    <w:p w:rsidR="006975E1" w:rsidRPr="006975E1" w:rsidRDefault="006975E1" w:rsidP="006975E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75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мамы и бабушки категорически "за", чтобы тепло одевать ребенка в любое время года, чтобы избежать замерзания.</w:t>
      </w:r>
    </w:p>
    <w:p w:rsidR="006975E1" w:rsidRPr="006975E1" w:rsidRDefault="006975E1" w:rsidP="006975E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75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ерженцы современных методов советуют, наоборот, закалять кроху, выходя с ним на зимнюю прогулку почти в одной футболке.</w:t>
      </w:r>
    </w:p>
    <w:p w:rsidR="006975E1" w:rsidRDefault="006975E1" w:rsidP="006975E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75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жно помнить, что укутывать ребенка нельзя - он вспотеет и обязательно замерзнет или, не дай Бог, заболеет. Одежда не должна быть ему слишком </w:t>
      </w:r>
      <w:r w:rsidRPr="006975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ала или слишком велика - так ребенок не сможет в полной мере насладиться прогулкой.</w:t>
      </w:r>
    </w:p>
    <w:p w:rsidR="006975E1" w:rsidRPr="006975E1" w:rsidRDefault="00DC503A" w:rsidP="00DC503A">
      <w:pPr>
        <w:pStyle w:val="a3"/>
      </w:pPr>
      <w:r>
        <w:rPr>
          <w:noProof/>
        </w:rPr>
        <w:drawing>
          <wp:inline distT="0" distB="0" distL="0" distR="0" wp14:anchorId="36433B6D" wp14:editId="4C9C6E9B">
            <wp:extent cx="6299230" cy="3594100"/>
            <wp:effectExtent l="0" t="0" r="6350" b="6350"/>
            <wp:docPr id="3" name="Рисунок 3" descr="C:\Users\Елена\Desktop\122978-odezhda-dlya-detey-v-detskom-sadu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122978-odezhda-dlya-detey-v-detskom-sadu-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063" cy="360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5E1" w:rsidRPr="006975E1">
        <w:rPr>
          <w:color w:val="111111"/>
          <w:sz w:val="28"/>
          <w:szCs w:val="28"/>
        </w:rPr>
        <w:t>Малыш должен быть одет в практичные вещи, которые не стесняют его движений и обладают способностью удерживать тепло и испарять влагу.</w:t>
      </w:r>
    </w:p>
    <w:p w:rsidR="006975E1" w:rsidRPr="006975E1" w:rsidRDefault="006975E1" w:rsidP="006975E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75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на радует первыми лучами солнца, но все еще достаточно ветрено и холодно, поэтому каждой маме необходимо знать, как одеть своего малыша на весеннюю прогулку, чтобы он не простудился.</w:t>
      </w:r>
    </w:p>
    <w:p w:rsidR="006975E1" w:rsidRPr="006975E1" w:rsidRDefault="006975E1" w:rsidP="006975E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75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ое весеннее тепло обманчиво, и одевать ребенка на улицу в это время необходимо с особой тщательностью. Наша задача - избежать переохлаждения, промокания ног и не допустить чрезмерного потоотделения на прогулке, чтобы, раздеваясь, ребенок не простудился при первом сквозняке.</w:t>
      </w:r>
    </w:p>
    <w:p w:rsidR="006975E1" w:rsidRPr="006975E1" w:rsidRDefault="006975E1" w:rsidP="006975E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75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 одинаково вредно как перегреваться, так и переохлаждаться. Количество слоев одежды зависит от температуры воздуха. Кроме того, необходимо учитывать силу ветра. При одной и той же отрицательной температуре воздуха человек мерзнет тем сильнее, чем больше скорость ветра.</w:t>
      </w:r>
      <w:r w:rsidRPr="006975E1">
        <w:rPr>
          <w:rFonts w:ascii="Times New Roman" w:eastAsia="Times New Roman" w:hAnsi="Times New Roman" w:cs="Times New Roman"/>
          <w:noProof/>
          <w:color w:val="007AD0"/>
          <w:sz w:val="28"/>
          <w:szCs w:val="28"/>
          <w:lang w:eastAsia="ru-RU"/>
        </w:rPr>
        <w:drawing>
          <wp:inline distT="0" distB="0" distL="0" distR="0" wp14:anchorId="34C2EF03" wp14:editId="076F4926">
            <wp:extent cx="6350" cy="6350"/>
            <wp:effectExtent l="0" t="0" r="0" b="0"/>
            <wp:docPr id="1" name="Рисунок 1" descr="Хочу такой сайт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чу такой сайт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5E1" w:rsidRPr="006975E1" w:rsidRDefault="006975E1" w:rsidP="006975E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75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ндивидуальные особенности ребенка имеют большое значение. Малоподвижный, постоянно мерзнущий ребенок должен быть одет теплее, чем активный. Слишком закутанных младенцев можно встретить гораздо чаще, чем недостаточно тепло одетых.</w:t>
      </w:r>
    </w:p>
    <w:p w:rsidR="006975E1" w:rsidRPr="006975E1" w:rsidRDefault="006975E1" w:rsidP="006975E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75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ие мамы, отправляясь на прогулку, стараются одеть ребенка теплее, чем одеваются сами. Но если это прогулка, во время которой ребенок постоянно движется, а мать наблюдает за ним, то это неправильно. У потеющего ребенка гораздо больше шансов заболеть, чем у одетого ребенка по погоде. Кроме того, пот может вызвать раздражение и сыпь у ребенка.</w:t>
      </w:r>
    </w:p>
    <w:p w:rsidR="006975E1" w:rsidRPr="006975E1" w:rsidRDefault="006975E1" w:rsidP="006975E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75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должны быть одеты не теплее, чем одеваются взрослые, а возможно, даже проще. (Мы не говорим о детях, "гуляющих" в колясках, они нуждаются в дополнительной защите.)</w:t>
      </w:r>
    </w:p>
    <w:p w:rsidR="00325DCD" w:rsidRPr="008A1062" w:rsidRDefault="006975E1" w:rsidP="008A106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75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евая ребенка, помните, что дети меньше мерзнут, чем взрослые, и больше двигаются.</w:t>
      </w:r>
    </w:p>
    <w:p w:rsidR="00325DCD" w:rsidRDefault="00325DCD" w:rsidP="00325DCD">
      <w:pPr>
        <w:pStyle w:val="30"/>
        <w:shd w:val="clear" w:color="auto" w:fill="auto"/>
        <w:ind w:firstLine="740"/>
        <w:jc w:val="center"/>
      </w:pPr>
      <w:r>
        <w:t>Предлагаем вашему вниманию 9 рекомендаций о том, как одеть ребенка весной:</w:t>
      </w:r>
    </w:p>
    <w:p w:rsidR="00325DCD" w:rsidRPr="00325DCD" w:rsidRDefault="00325DCD" w:rsidP="00325DCD">
      <w:pPr>
        <w:pStyle w:val="20"/>
        <w:numPr>
          <w:ilvl w:val="0"/>
          <w:numId w:val="1"/>
        </w:numPr>
        <w:shd w:val="clear" w:color="auto" w:fill="auto"/>
        <w:tabs>
          <w:tab w:val="left" w:pos="1418"/>
        </w:tabs>
        <w:spacing w:before="0" w:line="360" w:lineRule="auto"/>
        <w:ind w:firstLine="740"/>
        <w:jc w:val="both"/>
      </w:pPr>
      <w:r w:rsidRPr="00325DCD">
        <w:t xml:space="preserve">Не стоит сильно кутать ребенка, собираясь на весеннюю прогулку, ведь уже все-таки не зима. Ребенок, одетый в два свитера, быстро вспотеет и простудится. Гораздо важнее, чтобы одежда была непромокаемой и </w:t>
      </w:r>
      <w:proofErr w:type="spellStart"/>
      <w:r w:rsidRPr="00325DCD">
        <w:t>непродуваемой</w:t>
      </w:r>
      <w:proofErr w:type="spellEnd"/>
      <w:r w:rsidRPr="00325DCD">
        <w:t>. То есть, была достаточно теплой, но не жаркой и могла защитить ребенка от дождя и ветра.</w:t>
      </w:r>
    </w:p>
    <w:p w:rsidR="00325DCD" w:rsidRPr="00325DCD" w:rsidRDefault="00325DCD" w:rsidP="00325DCD">
      <w:pPr>
        <w:pStyle w:val="20"/>
        <w:numPr>
          <w:ilvl w:val="0"/>
          <w:numId w:val="1"/>
        </w:numPr>
        <w:shd w:val="clear" w:color="auto" w:fill="auto"/>
        <w:tabs>
          <w:tab w:val="left" w:pos="1418"/>
        </w:tabs>
        <w:spacing w:before="0" w:line="360" w:lineRule="auto"/>
        <w:ind w:firstLine="740"/>
        <w:jc w:val="both"/>
      </w:pPr>
      <w:r w:rsidRPr="00325DCD">
        <w:t xml:space="preserve">Для детей от 4-6 лет для весенней прогулки идеально подойдет </w:t>
      </w:r>
      <w:proofErr w:type="spellStart"/>
      <w:r w:rsidRPr="00325DCD">
        <w:t>непродуваемый</w:t>
      </w:r>
      <w:proofErr w:type="spellEnd"/>
      <w:r w:rsidRPr="00325DCD">
        <w:t xml:space="preserve"> и непромокаемый комбинезон. Он не сползает, его легко снимать и надевать. В нем ребенку будет удобно и тепло, в такой одежде не страшен даже холодный весенний дождь.</w:t>
      </w:r>
    </w:p>
    <w:p w:rsidR="00325DCD" w:rsidRPr="00325DCD" w:rsidRDefault="00325DCD" w:rsidP="00325DCD">
      <w:pPr>
        <w:pStyle w:val="20"/>
        <w:numPr>
          <w:ilvl w:val="0"/>
          <w:numId w:val="1"/>
        </w:numPr>
        <w:shd w:val="clear" w:color="auto" w:fill="auto"/>
        <w:tabs>
          <w:tab w:val="left" w:pos="1421"/>
        </w:tabs>
        <w:spacing w:before="0" w:line="360" w:lineRule="auto"/>
        <w:ind w:firstLine="740"/>
        <w:jc w:val="both"/>
      </w:pPr>
      <w:r w:rsidRPr="00325DCD">
        <w:t>Если вы не хотите надевать на ребенка комбинезон, тогда лучше остановить свой выбор на послойном одеянии. Наденьте на ребенка маечку и трусики, теплый джемпер, колготки, непромокаемые штанишки, кофточку. Завершить «образ» нужно верхней одеждой и обувью.</w:t>
      </w:r>
    </w:p>
    <w:p w:rsidR="008A1062" w:rsidRDefault="00325DCD" w:rsidP="00325DCD">
      <w:pPr>
        <w:pStyle w:val="20"/>
        <w:numPr>
          <w:ilvl w:val="0"/>
          <w:numId w:val="1"/>
        </w:numPr>
        <w:shd w:val="clear" w:color="auto" w:fill="auto"/>
        <w:tabs>
          <w:tab w:val="left" w:pos="1421"/>
        </w:tabs>
        <w:spacing w:before="0" w:line="360" w:lineRule="auto"/>
        <w:ind w:firstLine="740"/>
        <w:jc w:val="both"/>
      </w:pPr>
      <w:r w:rsidRPr="00325DCD">
        <w:rPr>
          <w:rStyle w:val="21"/>
        </w:rPr>
        <w:t xml:space="preserve">Шапка. </w:t>
      </w:r>
      <w:r w:rsidRPr="00325DCD">
        <w:t xml:space="preserve">Важной частью одежды ребенка для весенней прогулки </w:t>
      </w:r>
      <w:r w:rsidRPr="00325DCD">
        <w:lastRenderedPageBreak/>
        <w:t xml:space="preserve">является шапка. Отличным вариантом может стать шапка-труба (шапка-шлем), которая одновременно выполняет функцию шапки и шарфа. </w:t>
      </w:r>
    </w:p>
    <w:p w:rsidR="00325DCD" w:rsidRPr="00325DCD" w:rsidRDefault="008A1062" w:rsidP="008A1062">
      <w:pPr>
        <w:pStyle w:val="20"/>
        <w:shd w:val="clear" w:color="auto" w:fill="auto"/>
        <w:tabs>
          <w:tab w:val="left" w:pos="1421"/>
        </w:tabs>
        <w:spacing w:before="0" w:line="360" w:lineRule="auto"/>
        <w:ind w:left="740" w:firstLine="0"/>
        <w:jc w:val="both"/>
      </w:pPr>
      <w:r>
        <w:t>Г</w:t>
      </w:r>
      <w:r w:rsidR="00325DCD" w:rsidRPr="00325DCD">
        <w:t>оловной убор для прогулки весной должен быть теплым и непромокаемый.</w:t>
      </w:r>
    </w:p>
    <w:p w:rsidR="00325DCD" w:rsidRPr="00325DCD" w:rsidRDefault="00325DCD" w:rsidP="00325DCD">
      <w:pPr>
        <w:pStyle w:val="20"/>
        <w:numPr>
          <w:ilvl w:val="0"/>
          <w:numId w:val="1"/>
        </w:numPr>
        <w:shd w:val="clear" w:color="auto" w:fill="auto"/>
        <w:tabs>
          <w:tab w:val="left" w:pos="1421"/>
        </w:tabs>
        <w:spacing w:before="0" w:line="360" w:lineRule="auto"/>
        <w:ind w:firstLine="740"/>
        <w:jc w:val="both"/>
      </w:pPr>
      <w:r w:rsidRPr="00325DCD">
        <w:rPr>
          <w:rStyle w:val="21"/>
        </w:rPr>
        <w:t xml:space="preserve">Шарф. </w:t>
      </w:r>
      <w:r w:rsidRPr="00325DCD">
        <w:t>Также не стоит забывать о шарфе, особенно, если ребенок наденет обычную шапку, а не шапку-трубу. Шарф прикрывает не только горло, но и важные для иммунной системы лимфоузлы от переохлаждения. Шарф может быть любым, главное - правильно его завязать, он не должен мешать ребенку играть и бегать на прогулке. Лучше всего, научить ребенка надевать шарф под верхнюю одежду.</w:t>
      </w:r>
    </w:p>
    <w:p w:rsidR="00325DCD" w:rsidRPr="00325DCD" w:rsidRDefault="00325DCD" w:rsidP="00325DCD">
      <w:pPr>
        <w:pStyle w:val="20"/>
        <w:numPr>
          <w:ilvl w:val="0"/>
          <w:numId w:val="1"/>
        </w:numPr>
        <w:shd w:val="clear" w:color="auto" w:fill="auto"/>
        <w:tabs>
          <w:tab w:val="left" w:pos="1421"/>
        </w:tabs>
        <w:spacing w:before="0" w:line="360" w:lineRule="auto"/>
        <w:ind w:firstLine="740"/>
        <w:jc w:val="both"/>
      </w:pPr>
      <w:r w:rsidRPr="00325DCD">
        <w:rPr>
          <w:rStyle w:val="21"/>
        </w:rPr>
        <w:t xml:space="preserve">Варежки. </w:t>
      </w:r>
      <w:r w:rsidRPr="00325DCD">
        <w:t>Еще один важный атрибут весеннего гардероба - варежки. Они должны быть теплыми, но тонкими. А главное - непромокаемыми. Иначе вместо согревания рук, они будут выполнять обратную функцию.</w:t>
      </w:r>
    </w:p>
    <w:p w:rsidR="00325DCD" w:rsidRPr="00325DCD" w:rsidRDefault="00325DCD" w:rsidP="00325DCD">
      <w:pPr>
        <w:pStyle w:val="20"/>
        <w:numPr>
          <w:ilvl w:val="0"/>
          <w:numId w:val="1"/>
        </w:numPr>
        <w:shd w:val="clear" w:color="auto" w:fill="auto"/>
        <w:tabs>
          <w:tab w:val="left" w:pos="1421"/>
        </w:tabs>
        <w:spacing w:before="0" w:line="360" w:lineRule="auto"/>
        <w:ind w:firstLine="740"/>
        <w:jc w:val="both"/>
      </w:pPr>
      <w:r w:rsidRPr="00325DCD">
        <w:rPr>
          <w:rStyle w:val="21"/>
        </w:rPr>
        <w:t xml:space="preserve">Обувь </w:t>
      </w:r>
      <w:r w:rsidRPr="00325DCD">
        <w:t xml:space="preserve">- один из самых важных компонентов одежды для здоровья ребенка. Обувь для весенней прогулки должна быть легкой, мягкой непромокаемой, но легкие резиновые сапожки не подойдут - земля еще не прогрелась, Лучше выбрать высокие ботинки на толстой подошве, но без утеплителя, или ту же «мембранную» обувь, рассчитанную на широкий диапазон температур - от -15 до +5. Кода плюсовая температура станет привычной, можно сменить эту обувь на резиновые сапоги с «валенком» внутри (на теплой </w:t>
      </w:r>
      <w:proofErr w:type="spellStart"/>
      <w:r w:rsidRPr="00325DCD">
        <w:t>синтепоновой</w:t>
      </w:r>
      <w:proofErr w:type="spellEnd"/>
      <w:r w:rsidRPr="00325DCD">
        <w:t xml:space="preserve"> подкладке («сапог-вкладыш»)).</w:t>
      </w:r>
    </w:p>
    <w:p w:rsidR="00325DCD" w:rsidRPr="00325DCD" w:rsidRDefault="00325DCD" w:rsidP="00325DCD">
      <w:pPr>
        <w:pStyle w:val="20"/>
        <w:numPr>
          <w:ilvl w:val="0"/>
          <w:numId w:val="1"/>
        </w:numPr>
        <w:shd w:val="clear" w:color="auto" w:fill="auto"/>
        <w:tabs>
          <w:tab w:val="left" w:pos="1421"/>
        </w:tabs>
        <w:spacing w:before="0" w:line="360" w:lineRule="auto"/>
        <w:ind w:firstLine="740"/>
        <w:jc w:val="both"/>
      </w:pPr>
      <w:r w:rsidRPr="00325DCD">
        <w:t xml:space="preserve">Важной деталью наряда ребенка весной являются </w:t>
      </w:r>
      <w:r w:rsidRPr="00325DCD">
        <w:rPr>
          <w:rStyle w:val="21"/>
        </w:rPr>
        <w:t>носочки</w:t>
      </w:r>
      <w:r w:rsidRPr="00325DCD">
        <w:t>. Они должны быть из натурального хлопка или шерсти, теплые. Ножки малыша, благодаря этому, смогут дышать, а также находиться в сухости и тепле.</w:t>
      </w:r>
    </w:p>
    <w:p w:rsidR="00801349" w:rsidRPr="008A1062" w:rsidRDefault="00325DCD" w:rsidP="00325DCD">
      <w:pPr>
        <w:pStyle w:val="20"/>
        <w:numPr>
          <w:ilvl w:val="0"/>
          <w:numId w:val="1"/>
        </w:numPr>
        <w:shd w:val="clear" w:color="auto" w:fill="auto"/>
        <w:tabs>
          <w:tab w:val="left" w:pos="1421"/>
        </w:tabs>
        <w:spacing w:before="0" w:line="360" w:lineRule="auto"/>
        <w:ind w:firstLine="740"/>
        <w:jc w:val="both"/>
      </w:pPr>
      <w:r w:rsidRPr="00325DCD">
        <w:rPr>
          <w:rStyle w:val="21"/>
        </w:rPr>
        <w:t xml:space="preserve">Безопасность. </w:t>
      </w:r>
      <w:r w:rsidRPr="00325DCD">
        <w:t>Старайтесь одевать ребенка в одежду ярких цветов. Это обеспечит прекрасное настроение родителям и малышу, а также позволит увидеть его на расстоянии при возникновении опасной ситуации.</w:t>
      </w:r>
    </w:p>
    <w:sectPr w:rsidR="00801349" w:rsidRPr="008A1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7F9"/>
    <w:multiLevelType w:val="multilevel"/>
    <w:tmpl w:val="70248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241"/>
    <w:rsid w:val="00325DCD"/>
    <w:rsid w:val="003C1241"/>
    <w:rsid w:val="006975E1"/>
    <w:rsid w:val="00801349"/>
    <w:rsid w:val="008A1062"/>
    <w:rsid w:val="008C7AF2"/>
    <w:rsid w:val="00DC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25D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25D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25D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25DCD"/>
    <w:pPr>
      <w:widowControl w:val="0"/>
      <w:shd w:val="clear" w:color="auto" w:fill="FFFFFF"/>
      <w:spacing w:before="120" w:after="0" w:line="370" w:lineRule="exact"/>
      <w:ind w:hanging="36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25DCD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A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0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25D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25D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25D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25DCD"/>
    <w:pPr>
      <w:widowControl w:val="0"/>
      <w:shd w:val="clear" w:color="auto" w:fill="FFFFFF"/>
      <w:spacing w:before="120" w:after="0" w:line="370" w:lineRule="exact"/>
      <w:ind w:hanging="36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25DCD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A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0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74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9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&#1089;&#1072;&#1081;&#1090;&#1086;&#1073;&#1088;&#1072;&#1079;&#1086;&#1074;&#1072;&#1085;&#1080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829B44F-26E7-467D-BF03-60CAA0A4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4</cp:revision>
  <dcterms:created xsi:type="dcterms:W3CDTF">2024-03-10T13:38:00Z</dcterms:created>
  <dcterms:modified xsi:type="dcterms:W3CDTF">2026-03-08T19:48:00Z</dcterms:modified>
</cp:coreProperties>
</file>